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FAVOLA DEL FIGLIO CAMBIATO TRE ATTI IN CINQUE QUADRI DI LUIGI PIRAND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FAVOLA DEL FIGLIO CAMBIATO TRE ATTI IN CINQUE QUADRI DI LUIGI PIRAND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58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FAVOLA DEL FIGLIO CAMBIATO TRE ATTI IN CINQUE QUADRI DI LUIGI PIRAND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